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BC35E7" w:rsidRDefault="000F6A6C" w:rsidP="00BC35E7">
      <w:pPr>
        <w:jc w:val="center"/>
        <w:rPr>
          <w:sz w:val="28"/>
          <w:szCs w:val="28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871B74">
        <w:rPr>
          <w:b/>
          <w:sz w:val="30"/>
          <w:szCs w:val="30"/>
        </w:rPr>
        <w:t>19</w:t>
      </w:r>
    </w:p>
    <w:p w:rsidR="00911CCD" w:rsidRPr="00BC35E7" w:rsidRDefault="00911CCD" w:rsidP="00BC35E7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BA39B7" w:rsidRPr="00F119DB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BA39B7" w:rsidRPr="00F119DB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BC35E7">
        <w:rPr>
          <w:b/>
          <w:sz w:val="30"/>
          <w:szCs w:val="30"/>
        </w:rPr>
        <w:t>.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D21B3" w:rsidRDefault="006A01FE" w:rsidP="001958F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 w:rsidR="0063456F" w:rsidRPr="0063456F">
              <w:rPr>
                <w:sz w:val="28"/>
              </w:rPr>
              <w:t>19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911CCD" w:rsidRPr="00CD21B3" w:rsidRDefault="00B403E4" w:rsidP="0063456F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 w:rsidR="0063456F">
              <w:rPr>
                <w:sz w:val="28"/>
              </w:rPr>
              <w:t>Талица</w:t>
            </w:r>
            <w:r w:rsidR="00B41329" w:rsidRPr="00CD21B3">
              <w:rPr>
                <w:sz w:val="28"/>
              </w:rPr>
              <w:t xml:space="preserve">, ул. </w:t>
            </w:r>
            <w:r w:rsidR="0063456F">
              <w:rPr>
                <w:sz w:val="28"/>
              </w:rPr>
              <w:t>Ленина</w:t>
            </w:r>
            <w:r w:rsidR="00B41329" w:rsidRPr="00CD21B3">
              <w:rPr>
                <w:sz w:val="28"/>
              </w:rPr>
              <w:t>, 1</w:t>
            </w:r>
            <w:r w:rsidR="0063456F">
              <w:rPr>
                <w:sz w:val="28"/>
              </w:rPr>
              <w:t>04</w:t>
            </w:r>
            <w:r w:rsidR="003C426D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63456F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00034" w:rsidRPr="00CD21B3">
              <w:rPr>
                <w:sz w:val="28"/>
              </w:rPr>
              <w:t>2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 w:rsidR="00595529" w:rsidRPr="00CD21B3">
              <w:rPr>
                <w:sz w:val="28"/>
              </w:rPr>
              <w:t>4</w:t>
            </w:r>
            <w:r w:rsidR="00B403E4" w:rsidRPr="00CD21B3">
              <w:rPr>
                <w:sz w:val="28"/>
              </w:rPr>
              <w:t>.20</w:t>
            </w:r>
            <w:r w:rsidR="00B41329" w:rsidRPr="00CD21B3">
              <w:rPr>
                <w:sz w:val="28"/>
              </w:rPr>
              <w:t>21</w:t>
            </w:r>
          </w:p>
          <w:p w:rsidR="00B403E4" w:rsidRPr="00CD21B3" w:rsidRDefault="00B403E4" w:rsidP="0063456F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</w:t>
            </w:r>
            <w:r w:rsidR="0063456F">
              <w:rPr>
                <w:sz w:val="28"/>
              </w:rPr>
              <w:t>4</w:t>
            </w:r>
            <w:r w:rsidRPr="00CD21B3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Default="00BA39B7" w:rsidP="00BC35E7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 xml:space="preserve">Порядок заполнения и представления деклараций по налогу </w:t>
            </w:r>
            <w:r w:rsidR="00B41329" w:rsidRPr="00CD21B3">
              <w:rPr>
                <w:bCs/>
                <w:sz w:val="28"/>
              </w:rPr>
              <w:t>на доходы физических лиц за 2020</w:t>
            </w:r>
            <w:r w:rsidRPr="00CD21B3">
              <w:rPr>
                <w:bCs/>
                <w:sz w:val="28"/>
              </w:rPr>
              <w:t xml:space="preserve"> год. Лица, обязанные представить деклар</w:t>
            </w:r>
            <w:r w:rsidR="00200034" w:rsidRPr="00CD21B3">
              <w:rPr>
                <w:bCs/>
                <w:sz w:val="28"/>
              </w:rPr>
              <w:t>ацию о доходах до 30 апреля 2021</w:t>
            </w:r>
            <w:r w:rsidRPr="00CD21B3">
              <w:rPr>
                <w:bCs/>
                <w:sz w:val="28"/>
              </w:rPr>
              <w:t xml:space="preserve"> года. Об ответственности за непредставление, несвоевременное представление</w:t>
            </w:r>
            <w:r w:rsidR="00200034" w:rsidRPr="00CD21B3">
              <w:rPr>
                <w:bCs/>
                <w:sz w:val="28"/>
              </w:rPr>
              <w:t xml:space="preserve"> деклараций формы 3-НДФЛ за 2020</w:t>
            </w:r>
            <w:r w:rsidRPr="00CD21B3">
              <w:rPr>
                <w:bCs/>
                <w:sz w:val="28"/>
              </w:rPr>
              <w:t xml:space="preserve"> год. </w:t>
            </w:r>
          </w:p>
          <w:p w:rsidR="0063456F" w:rsidRDefault="0063456F" w:rsidP="00BC35E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едоставление льготы по имущественным налогам для физических лиц (категория плательщиков, порядок предоставления).</w:t>
            </w:r>
          </w:p>
          <w:p w:rsidR="0063456F" w:rsidRPr="00CD21B3" w:rsidRDefault="00871B74" w:rsidP="00BC35E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рядок начисления имущественных налогов (налог на имущество, земельный налог, транспортный налог).</w:t>
            </w:r>
            <w:r w:rsidR="0063456F">
              <w:rPr>
                <w:bCs/>
                <w:sz w:val="28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D21B3" w:rsidRDefault="00BC35E7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41329" w:rsidRPr="00CD21B3">
              <w:rPr>
                <w:sz w:val="28"/>
              </w:rPr>
              <w:t>(343</w:t>
            </w:r>
            <w:r w:rsidR="0063456F">
              <w:rPr>
                <w:sz w:val="28"/>
              </w:rPr>
              <w:t>71</w:t>
            </w:r>
            <w:r w:rsidR="00973305" w:rsidRPr="00CD21B3">
              <w:rPr>
                <w:sz w:val="28"/>
              </w:rPr>
              <w:t>)</w:t>
            </w:r>
          </w:p>
          <w:p w:rsidR="00911CCD" w:rsidRPr="00CD21B3" w:rsidRDefault="0063456F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43-45</w:t>
            </w:r>
          </w:p>
        </w:tc>
      </w:tr>
      <w:tr w:rsidR="00871B74" w:rsidTr="00BC35E7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CD21B3" w:rsidRDefault="00871B74" w:rsidP="000E3F7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871B74" w:rsidRDefault="00871B74" w:rsidP="00871B74">
            <w:pPr>
              <w:jc w:val="both"/>
              <w:rPr>
                <w:sz w:val="28"/>
              </w:rPr>
            </w:pPr>
            <w:r w:rsidRPr="00871B74">
              <w:rPr>
                <w:sz w:val="28"/>
              </w:rPr>
              <w:t>Межрайонная ИФНС России № 19 по Свердловской области</w:t>
            </w:r>
          </w:p>
          <w:p w:rsidR="00871B74" w:rsidRPr="00CD21B3" w:rsidRDefault="00871B74" w:rsidP="00871B74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871B74">
              <w:rPr>
                <w:sz w:val="28"/>
              </w:rPr>
              <w:t>. Т</w:t>
            </w:r>
            <w:r>
              <w:rPr>
                <w:sz w:val="28"/>
              </w:rPr>
              <w:t>угулым</w:t>
            </w:r>
            <w:r w:rsidRPr="00871B74">
              <w:rPr>
                <w:sz w:val="28"/>
              </w:rPr>
              <w:t xml:space="preserve">, ул. </w:t>
            </w:r>
            <w:r>
              <w:rPr>
                <w:sz w:val="28"/>
              </w:rPr>
              <w:t>Площадь 50 лет Октября</w:t>
            </w:r>
            <w:r w:rsidRPr="00871B74">
              <w:rPr>
                <w:sz w:val="28"/>
              </w:rPr>
              <w:t>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Default="00871B74" w:rsidP="000B43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4.2021</w:t>
            </w:r>
          </w:p>
          <w:p w:rsidR="00871B74" w:rsidRDefault="00871B74" w:rsidP="00871B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74" w:rsidRPr="00871B74" w:rsidRDefault="00871B74" w:rsidP="00BC35E7">
            <w:pPr>
              <w:jc w:val="both"/>
              <w:rPr>
                <w:bCs/>
                <w:sz w:val="28"/>
              </w:rPr>
            </w:pPr>
            <w:r w:rsidRPr="00871B74">
              <w:rPr>
                <w:bCs/>
                <w:sz w:val="28"/>
              </w:rPr>
              <w:t xml:space="preserve">Порядок заполнения и представления деклараций по налогу на доходы физических лиц за 2020 </w:t>
            </w:r>
            <w:r w:rsidR="000B4367">
              <w:rPr>
                <w:bCs/>
                <w:sz w:val="28"/>
              </w:rPr>
              <w:t>год. Лица, обязанные представлять</w:t>
            </w:r>
            <w:bookmarkStart w:id="0" w:name="_GoBack"/>
            <w:bookmarkEnd w:id="0"/>
            <w:r w:rsidRPr="00871B74">
              <w:rPr>
                <w:bCs/>
                <w:sz w:val="28"/>
              </w:rPr>
              <w:t xml:space="preserve"> декларацию о доходах до 30 апреля 2021 года. Об ответственности за непредставление, несвоевременное представление деклараций формы 3-НДФЛ за 2020 год. </w:t>
            </w:r>
          </w:p>
          <w:p w:rsidR="00871B74" w:rsidRPr="00871B74" w:rsidRDefault="00871B74" w:rsidP="00BC35E7">
            <w:pPr>
              <w:jc w:val="both"/>
              <w:rPr>
                <w:bCs/>
                <w:sz w:val="28"/>
              </w:rPr>
            </w:pPr>
            <w:r w:rsidRPr="00871B74">
              <w:rPr>
                <w:bCs/>
                <w:sz w:val="28"/>
              </w:rPr>
              <w:t>Предоставление льготы по имущественным налогам для физических лиц (категория плательщиков, порядок предоставления).</w:t>
            </w:r>
          </w:p>
          <w:p w:rsidR="00871B74" w:rsidRDefault="00871B74" w:rsidP="00BC35E7">
            <w:pPr>
              <w:jc w:val="both"/>
              <w:rPr>
                <w:bCs/>
                <w:sz w:val="28"/>
              </w:rPr>
            </w:pPr>
            <w:r w:rsidRPr="00871B74">
              <w:rPr>
                <w:bCs/>
                <w:sz w:val="28"/>
              </w:rPr>
              <w:t xml:space="preserve">Порядок начисления </w:t>
            </w:r>
            <w:r w:rsidRPr="00871B74">
              <w:rPr>
                <w:bCs/>
                <w:sz w:val="28"/>
              </w:rPr>
              <w:lastRenderedPageBreak/>
              <w:t>имущественных налогов (налог на имущество, земельный налог, транспортный налог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7" w:rsidRDefault="00BC35E7" w:rsidP="00871B7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8</w:t>
            </w:r>
            <w:r w:rsidR="00871B74">
              <w:rPr>
                <w:sz w:val="28"/>
              </w:rPr>
              <w:t xml:space="preserve">(34367) </w:t>
            </w:r>
          </w:p>
          <w:p w:rsidR="00871B74" w:rsidRPr="00CD21B3" w:rsidRDefault="00871B74" w:rsidP="00871B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22-26</w:t>
            </w:r>
          </w:p>
        </w:tc>
      </w:tr>
      <w:tr w:rsidR="00D54A8A" w:rsidRPr="00CD21B3" w:rsidTr="00732930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D21B3" w:rsidRDefault="00D54A8A" w:rsidP="00732930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Pr="00CD21B3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D21B3" w:rsidRDefault="00D54A8A" w:rsidP="0073293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 w:rsidRPr="0063456F">
              <w:rPr>
                <w:sz w:val="28"/>
              </w:rPr>
              <w:t>19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D54A8A" w:rsidRPr="00CD6441" w:rsidRDefault="00D54A8A" w:rsidP="00D54A8A">
            <w:pPr>
              <w:jc w:val="both"/>
              <w:rPr>
                <w:sz w:val="28"/>
                <w:szCs w:val="28"/>
              </w:rPr>
            </w:pPr>
            <w:r w:rsidRPr="00CD21B3">
              <w:rPr>
                <w:sz w:val="28"/>
              </w:rPr>
              <w:t>г</w:t>
            </w:r>
            <w:r w:rsidRPr="00CD6441">
              <w:rPr>
                <w:sz w:val="28"/>
                <w:szCs w:val="28"/>
              </w:rPr>
              <w:t xml:space="preserve">. Камышлов, </w:t>
            </w:r>
            <w:r w:rsidRPr="00CD644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6441">
              <w:rPr>
                <w:sz w:val="28"/>
                <w:szCs w:val="28"/>
              </w:rPr>
              <w:t>ул.</w:t>
            </w:r>
            <w:r w:rsidRPr="00CD644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6441">
              <w:rPr>
                <w:sz w:val="28"/>
                <w:szCs w:val="28"/>
              </w:rPr>
              <w:t xml:space="preserve">Карла Маркса 54 </w:t>
            </w:r>
          </w:p>
          <w:p w:rsidR="00D54A8A" w:rsidRPr="00CD21B3" w:rsidRDefault="00D54A8A" w:rsidP="00D54A8A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D21B3" w:rsidRDefault="00D54A8A" w:rsidP="00732930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2</w:t>
            </w:r>
            <w:r w:rsidR="00CD6441">
              <w:rPr>
                <w:sz w:val="28"/>
              </w:rPr>
              <w:t>3</w:t>
            </w:r>
            <w:r w:rsidRPr="00CD21B3">
              <w:rPr>
                <w:sz w:val="28"/>
              </w:rPr>
              <w:t>.04.2021</w:t>
            </w:r>
          </w:p>
          <w:p w:rsidR="00D54A8A" w:rsidRPr="00CD21B3" w:rsidRDefault="00D54A8A" w:rsidP="00732930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CD21B3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Default="00D54A8A" w:rsidP="00BC35E7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 xml:space="preserve">Порядок заполнения и представления деклараций по налогу на доходы физических лиц за 2020 год. Лица, обязанные представить декларацию о доходах до 30 апреля 2021 года. Об ответственности за непредставление, несвоевременное представление деклараций формы 3-НДФЛ за 2020 год. </w:t>
            </w:r>
          </w:p>
          <w:p w:rsidR="00D54A8A" w:rsidRPr="00CD21B3" w:rsidRDefault="00D54A8A" w:rsidP="00BC35E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едоставление льготы по имущественным налогам для физических лиц (категория плательщиков, порядок предоставления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8A" w:rsidRPr="00CD21B3" w:rsidRDefault="00BC35E7" w:rsidP="0073293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8</w:t>
            </w:r>
            <w:r w:rsidR="00CD6441" w:rsidRPr="00CD6441">
              <w:rPr>
                <w:sz w:val="28"/>
                <w:szCs w:val="28"/>
              </w:rPr>
              <w:t>(34375)  2-33-20</w:t>
            </w:r>
          </w:p>
        </w:tc>
      </w:tr>
      <w:tr w:rsidR="00CD6441" w:rsidRPr="00CD21B3" w:rsidTr="00732930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D21B3" w:rsidRDefault="00CD6441" w:rsidP="00732930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Pr="00CD21B3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D21B3" w:rsidRDefault="00CD6441" w:rsidP="0073293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 w:rsidRPr="0063456F">
              <w:rPr>
                <w:sz w:val="28"/>
              </w:rPr>
              <w:t>19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CD6441" w:rsidRPr="00CD6441" w:rsidRDefault="00CD6441" w:rsidP="00732930">
            <w:pPr>
              <w:jc w:val="both"/>
              <w:rPr>
                <w:sz w:val="28"/>
                <w:szCs w:val="28"/>
              </w:rPr>
            </w:pPr>
            <w:r w:rsidRPr="00CD21B3">
              <w:rPr>
                <w:sz w:val="28"/>
              </w:rPr>
              <w:t>г</w:t>
            </w:r>
            <w:r w:rsidRPr="00CD6441">
              <w:rPr>
                <w:sz w:val="28"/>
                <w:szCs w:val="28"/>
              </w:rPr>
              <w:t xml:space="preserve">. Камышлов, </w:t>
            </w:r>
            <w:r w:rsidRPr="00CD644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6441">
              <w:rPr>
                <w:sz w:val="28"/>
                <w:szCs w:val="28"/>
              </w:rPr>
              <w:t>ул.</w:t>
            </w:r>
            <w:r w:rsidRPr="00CD644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6441">
              <w:rPr>
                <w:sz w:val="28"/>
                <w:szCs w:val="28"/>
              </w:rPr>
              <w:t xml:space="preserve">Карла Маркса 54 </w:t>
            </w:r>
          </w:p>
          <w:p w:rsidR="00CD6441" w:rsidRPr="00CD21B3" w:rsidRDefault="00CD6441" w:rsidP="00732930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D21B3" w:rsidRDefault="00CD6441" w:rsidP="007329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CD21B3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Pr="00CD21B3">
              <w:rPr>
                <w:sz w:val="28"/>
              </w:rPr>
              <w:t>.2021</w:t>
            </w:r>
          </w:p>
          <w:p w:rsidR="00CD6441" w:rsidRPr="00CD21B3" w:rsidRDefault="00CD6441" w:rsidP="00732930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CD21B3">
              <w:rPr>
                <w:sz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D6441" w:rsidRDefault="00CD6441" w:rsidP="00BC35E7">
            <w:pPr>
              <w:jc w:val="both"/>
              <w:rPr>
                <w:sz w:val="28"/>
                <w:szCs w:val="28"/>
              </w:rPr>
            </w:pPr>
            <w:r w:rsidRPr="00CD6441">
              <w:rPr>
                <w:sz w:val="28"/>
                <w:szCs w:val="28"/>
              </w:rPr>
              <w:t>О возможностях электронных сервисов, размещенных на сайтах ФНС России, в том числе о государственной</w:t>
            </w:r>
            <w:r w:rsidR="00BC35E7">
              <w:rPr>
                <w:sz w:val="28"/>
                <w:szCs w:val="28"/>
              </w:rPr>
              <w:t xml:space="preserve"> регистрации в электронном виде.</w:t>
            </w:r>
          </w:p>
          <w:p w:rsidR="00CD6441" w:rsidRPr="00CD6441" w:rsidRDefault="00BC35E7" w:rsidP="00BC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а и возможности «Личного кабинета налогоплательщика для </w:t>
            </w:r>
            <w:r w:rsidR="00AC104C">
              <w:rPr>
                <w:sz w:val="28"/>
                <w:szCs w:val="28"/>
              </w:rPr>
              <w:t>физических лиц», «Личного кабинета налогоплательщика для индивидуальных предпринимателей»</w:t>
            </w:r>
            <w:r>
              <w:rPr>
                <w:sz w:val="28"/>
                <w:szCs w:val="28"/>
              </w:rPr>
              <w:t>.</w:t>
            </w:r>
          </w:p>
          <w:p w:rsidR="00CD6441" w:rsidRPr="00CD6441" w:rsidRDefault="00CD6441" w:rsidP="00BC35E7">
            <w:pPr>
              <w:jc w:val="both"/>
              <w:rPr>
                <w:sz w:val="28"/>
                <w:szCs w:val="28"/>
              </w:rPr>
            </w:pPr>
            <w:r w:rsidRPr="00CD6441">
              <w:rPr>
                <w:sz w:val="28"/>
                <w:szCs w:val="28"/>
              </w:rPr>
              <w:t xml:space="preserve">Информирование о налоговой задолженности и последствия неуплаты для </w:t>
            </w:r>
            <w:r w:rsidR="00AC104C">
              <w:rPr>
                <w:sz w:val="28"/>
                <w:szCs w:val="28"/>
              </w:rPr>
              <w:t>физических лиц, индивидуальных предпринимателей и юридических лиц.</w:t>
            </w:r>
            <w:r w:rsidRPr="00CD6441">
              <w:rPr>
                <w:sz w:val="28"/>
                <w:szCs w:val="28"/>
              </w:rPr>
              <w:t xml:space="preserve"> </w:t>
            </w:r>
          </w:p>
          <w:p w:rsidR="00CD6441" w:rsidRPr="00CD6441" w:rsidRDefault="00CD6441" w:rsidP="00BC35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41" w:rsidRPr="00CD21B3" w:rsidRDefault="00BC35E7" w:rsidP="0073293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8</w:t>
            </w:r>
            <w:r w:rsidR="00CD6441" w:rsidRPr="00CD6441">
              <w:rPr>
                <w:sz w:val="28"/>
                <w:szCs w:val="28"/>
              </w:rPr>
              <w:t>(34375)  2-33-20</w:t>
            </w:r>
          </w:p>
        </w:tc>
      </w:tr>
    </w:tbl>
    <w:p w:rsidR="00350B53" w:rsidRDefault="00350B53" w:rsidP="00CD6441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37" w:rsidRDefault="00D85E37" w:rsidP="00830DDD">
      <w:r>
        <w:separator/>
      </w:r>
    </w:p>
  </w:endnote>
  <w:endnote w:type="continuationSeparator" w:id="0">
    <w:p w:rsidR="00D85E37" w:rsidRDefault="00D85E37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37" w:rsidRDefault="00D85E37" w:rsidP="00830DDD">
      <w:r>
        <w:separator/>
      </w:r>
    </w:p>
  </w:footnote>
  <w:footnote w:type="continuationSeparator" w:id="0">
    <w:p w:rsidR="00D85E37" w:rsidRDefault="00D85E37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11D7"/>
    <w:multiLevelType w:val="hybridMultilevel"/>
    <w:tmpl w:val="6E14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B4367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06853"/>
    <w:rsid w:val="00316770"/>
    <w:rsid w:val="00350B53"/>
    <w:rsid w:val="003C426D"/>
    <w:rsid w:val="003D5B53"/>
    <w:rsid w:val="003E0AA2"/>
    <w:rsid w:val="00405C1C"/>
    <w:rsid w:val="004527FA"/>
    <w:rsid w:val="0055518B"/>
    <w:rsid w:val="0058727E"/>
    <w:rsid w:val="00595529"/>
    <w:rsid w:val="005C3FA9"/>
    <w:rsid w:val="00630C1C"/>
    <w:rsid w:val="0063456F"/>
    <w:rsid w:val="00685753"/>
    <w:rsid w:val="006A01FE"/>
    <w:rsid w:val="006E7469"/>
    <w:rsid w:val="00737C62"/>
    <w:rsid w:val="00812A1F"/>
    <w:rsid w:val="00830DDD"/>
    <w:rsid w:val="00871B74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104C"/>
    <w:rsid w:val="00AC6763"/>
    <w:rsid w:val="00B403E4"/>
    <w:rsid w:val="00B41329"/>
    <w:rsid w:val="00B728C6"/>
    <w:rsid w:val="00BA39B7"/>
    <w:rsid w:val="00BC3582"/>
    <w:rsid w:val="00BC35E7"/>
    <w:rsid w:val="00BD18CA"/>
    <w:rsid w:val="00BF4BC8"/>
    <w:rsid w:val="00C0135A"/>
    <w:rsid w:val="00C90C1B"/>
    <w:rsid w:val="00CD21B3"/>
    <w:rsid w:val="00CD6441"/>
    <w:rsid w:val="00D54A8A"/>
    <w:rsid w:val="00D739E6"/>
    <w:rsid w:val="00D85E37"/>
    <w:rsid w:val="00DA4263"/>
    <w:rsid w:val="00DF6916"/>
    <w:rsid w:val="00E27EC6"/>
    <w:rsid w:val="00E55144"/>
    <w:rsid w:val="00E731DD"/>
    <w:rsid w:val="00EA25B4"/>
    <w:rsid w:val="00EB1369"/>
    <w:rsid w:val="00F119DB"/>
    <w:rsid w:val="00F15265"/>
    <w:rsid w:val="00F160B7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0C9D55-AEA7-46F7-A181-E43C3603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CD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F52A-9833-4A78-A7EA-E65991A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6</cp:revision>
  <cp:lastPrinted>2018-09-05T08:59:00Z</cp:lastPrinted>
  <dcterms:created xsi:type="dcterms:W3CDTF">2021-03-15T09:41:00Z</dcterms:created>
  <dcterms:modified xsi:type="dcterms:W3CDTF">2021-03-17T07:33:00Z</dcterms:modified>
</cp:coreProperties>
</file>